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B3738A">
        <w:rPr>
          <w:rFonts w:ascii="Arial"/>
          <w:b/>
          <w:sz w:val="28"/>
        </w:rPr>
        <w:t>1</w:t>
      </w:r>
      <w:r w:rsidR="00EB6051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4A43A1">
        <w:rPr>
          <w:rFonts w:ascii="Arial"/>
          <w:b/>
          <w:sz w:val="28"/>
        </w:rPr>
        <w:t>5</w:t>
      </w:r>
      <w:r w:rsidR="00583E5D">
        <w:rPr>
          <w:rFonts w:ascii="Arial"/>
          <w:b/>
          <w:sz w:val="28"/>
        </w:rPr>
        <w:t>^</w:t>
      </w:r>
      <w:r w:rsidR="00EB6051">
        <w:rPr>
          <w:rFonts w:ascii="Arial"/>
          <w:b/>
          <w:sz w:val="28"/>
        </w:rPr>
        <w:t>G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4A43A1">
        <w:rPr>
          <w:b/>
          <w:w w:val="105"/>
        </w:rPr>
        <w:t>5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EB6051">
        <w:rPr>
          <w:b/>
          <w:w w:val="105"/>
        </w:rPr>
        <w:t>G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5A5D07">
        <w:t>“</w:t>
      </w:r>
      <w:r w:rsidR="004A43A1">
        <w:t>International Hotel</w:t>
      </w:r>
      <w:r w:rsidR="005A5D07">
        <w:t xml:space="preserve">” </w:t>
      </w:r>
      <w:proofErr w:type="spellStart"/>
      <w:r w:rsidR="004F6DBD">
        <w:t>cat</w:t>
      </w:r>
      <w:proofErr w:type="spellEnd"/>
      <w:r w:rsidR="004F6DBD">
        <w:t xml:space="preserve">. 4 stelle </w:t>
      </w:r>
      <w:r w:rsidR="005435D0">
        <w:t>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4A43A1">
        <w:rPr>
          <w:w w:val="105"/>
        </w:rPr>
        <w:t>28</w:t>
      </w:r>
      <w:r w:rsidR="005435D0">
        <w:rPr>
          <w:w w:val="105"/>
        </w:rPr>
        <w:t xml:space="preserve">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–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2F7198">
        <w:t xml:space="preserve">03 MAGGIO </w:t>
      </w:r>
      <w:bookmarkStart w:id="0" w:name="_GoBack"/>
      <w:bookmarkEnd w:id="0"/>
      <w:r w:rsidR="002F7198">
        <w:t>-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BC15C9">
        <w:t>–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4A43A1">
        <w:t>0</w:t>
      </w:r>
      <w:r w:rsidR="005435D0">
        <w:t xml:space="preserve">0 </w:t>
      </w:r>
      <w:r w:rsidR="000843FD">
        <w:t>-</w:t>
      </w:r>
      <w:r w:rsidR="005435D0">
        <w:t xml:space="preserve"> 0</w:t>
      </w:r>
      <w:r w:rsidR="004A43A1">
        <w:t>6</w:t>
      </w:r>
      <w:r w:rsidR="000843FD">
        <w:t>:</w:t>
      </w:r>
      <w:r w:rsidR="004A43A1">
        <w:t>5</w:t>
      </w:r>
      <w:r w:rsidR="005435D0">
        <w:t>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r w:rsidR="00EB6051">
        <w:rPr>
          <w:w w:val="105"/>
        </w:rPr>
        <w:t>Somma Giovanna</w:t>
      </w:r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2F7198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2F7198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73769"/>
    <w:rsid w:val="000843FD"/>
    <w:rsid w:val="000E1538"/>
    <w:rsid w:val="00100079"/>
    <w:rsid w:val="00166445"/>
    <w:rsid w:val="00292926"/>
    <w:rsid w:val="002F7198"/>
    <w:rsid w:val="003471D1"/>
    <w:rsid w:val="003850C0"/>
    <w:rsid w:val="0039741D"/>
    <w:rsid w:val="004774D9"/>
    <w:rsid w:val="004A43A1"/>
    <w:rsid w:val="004E4E4E"/>
    <w:rsid w:val="004F6DBD"/>
    <w:rsid w:val="005435D0"/>
    <w:rsid w:val="00580B13"/>
    <w:rsid w:val="00583E5D"/>
    <w:rsid w:val="005A0EC1"/>
    <w:rsid w:val="005A5D07"/>
    <w:rsid w:val="005E09B6"/>
    <w:rsid w:val="006576F4"/>
    <w:rsid w:val="0067775B"/>
    <w:rsid w:val="0069075E"/>
    <w:rsid w:val="006C54C1"/>
    <w:rsid w:val="00717564"/>
    <w:rsid w:val="00736C9E"/>
    <w:rsid w:val="00893633"/>
    <w:rsid w:val="009B4486"/>
    <w:rsid w:val="009C0448"/>
    <w:rsid w:val="009F3CE2"/>
    <w:rsid w:val="00AD0AB3"/>
    <w:rsid w:val="00B0256A"/>
    <w:rsid w:val="00B3738A"/>
    <w:rsid w:val="00B97019"/>
    <w:rsid w:val="00BC15C9"/>
    <w:rsid w:val="00BF7271"/>
    <w:rsid w:val="00C655F9"/>
    <w:rsid w:val="00CA1B3C"/>
    <w:rsid w:val="00CC0C16"/>
    <w:rsid w:val="00D150E7"/>
    <w:rsid w:val="00D165C7"/>
    <w:rsid w:val="00E67FB6"/>
    <w:rsid w:val="00E75B46"/>
    <w:rsid w:val="00E83A64"/>
    <w:rsid w:val="00EB6051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4782BF4"/>
  <w15:docId w15:val="{BB902C36-EB6F-42EA-AE9B-86CB525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43CA-5D8B-464F-A17A-582C862A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14</cp:revision>
  <dcterms:created xsi:type="dcterms:W3CDTF">2024-04-04T15:14:00Z</dcterms:created>
  <dcterms:modified xsi:type="dcterms:W3CDTF">2024-04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